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A7" w:rsidRPr="00161063" w:rsidRDefault="003073D9" w:rsidP="00E96B02">
      <w:pPr>
        <w:jc w:val="center"/>
        <w:rPr>
          <w:rFonts w:ascii="ＭＳ 明朝" w:hAnsi="ＭＳ 明朝" w:cs="ＭＳ 明朝"/>
          <w:b/>
          <w:sz w:val="28"/>
          <w:szCs w:val="40"/>
        </w:rPr>
      </w:pPr>
      <w:r w:rsidRPr="00161063">
        <w:rPr>
          <w:rFonts w:ascii="ＭＳ 明朝" w:hAnsi="ＭＳ 明朝" w:cs="ＭＳ 明朝" w:hint="eastAsia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3220</wp:posOffset>
                </wp:positionH>
                <wp:positionV relativeFrom="paragraph">
                  <wp:posOffset>67203</wp:posOffset>
                </wp:positionV>
                <wp:extent cx="5727939" cy="305435"/>
                <wp:effectExtent l="0" t="0" r="25400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939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C9ED5" id="AutoShape 4" o:spid="_x0000_s1026" style="position:absolute;left:0;text-align:left;margin-left:28.6pt;margin-top:5.3pt;width:451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" filled="f" strokeweight="2pt">
                <v:textbox inset="5.85pt,.7pt,5.85pt,.7pt"/>
                <w10:wrap anchorx="margin"/>
              </v:roundrect>
            </w:pict>
          </mc:Fallback>
        </mc:AlternateContent>
      </w:r>
      <w:r w:rsidR="00CF45F5" w:rsidRPr="00161063">
        <w:rPr>
          <w:rFonts w:ascii="ＭＳ 明朝" w:hAnsi="ＭＳ 明朝" w:cs="ＭＳ 明朝" w:hint="eastAsia"/>
          <w:b/>
          <w:sz w:val="28"/>
          <w:szCs w:val="40"/>
        </w:rPr>
        <w:t>釧路市ｅｃｏライフ促進支援補助金</w:t>
      </w:r>
      <w:r w:rsidR="00E0750B" w:rsidRPr="00161063">
        <w:rPr>
          <w:rFonts w:ascii="ＭＳ 明朝" w:hAnsi="ＭＳ 明朝" w:cs="ＭＳ 明朝" w:hint="eastAsia"/>
          <w:b/>
          <w:sz w:val="28"/>
          <w:szCs w:val="40"/>
        </w:rPr>
        <w:t>補助対象設備</w:t>
      </w:r>
      <w:r w:rsidR="008B6074" w:rsidRPr="00161063">
        <w:rPr>
          <w:rFonts w:ascii="ＭＳ 明朝" w:hAnsi="ＭＳ 明朝" w:cs="ＭＳ 明朝" w:hint="eastAsia"/>
          <w:b/>
          <w:sz w:val="28"/>
          <w:szCs w:val="40"/>
        </w:rPr>
        <w:t>設置費等証明書</w:t>
      </w:r>
    </w:p>
    <w:p w:rsidR="007E15C4" w:rsidRPr="00161063" w:rsidRDefault="001B303F" w:rsidP="00601CE6">
      <w:pPr>
        <w:tabs>
          <w:tab w:val="left" w:pos="4365"/>
          <w:tab w:val="right" w:pos="10204"/>
        </w:tabs>
        <w:wordWrap w:val="0"/>
        <w:jc w:val="left"/>
        <w:rPr>
          <w:rFonts w:ascii="ＭＳ 明朝" w:hAnsi="ＭＳ 明朝" w:cs="ＭＳ 明朝"/>
          <w:szCs w:val="21"/>
        </w:rPr>
      </w:pPr>
      <w:r w:rsidRPr="00161063">
        <w:rPr>
          <w:rFonts w:ascii="ＭＳ 明朝" w:hAnsi="ＭＳ 明朝" w:cs="ＭＳ 明朝"/>
          <w:szCs w:val="21"/>
        </w:rPr>
        <w:tab/>
      </w:r>
      <w:r w:rsidRPr="00161063">
        <w:rPr>
          <w:rFonts w:ascii="ＭＳ 明朝" w:hAnsi="ＭＳ 明朝" w:cs="ＭＳ 明朝"/>
          <w:szCs w:val="21"/>
        </w:rPr>
        <w:tab/>
      </w:r>
      <w:r w:rsidR="007E15C4" w:rsidRPr="00161063">
        <w:rPr>
          <w:rFonts w:ascii="ＭＳ 明朝" w:hAnsi="ＭＳ 明朝" w:cs="ＭＳ 明朝" w:hint="eastAsia"/>
          <w:szCs w:val="21"/>
        </w:rPr>
        <w:t xml:space="preserve">年　</w:t>
      </w:r>
      <w:r w:rsidR="00CA1BF6" w:rsidRPr="00161063">
        <w:rPr>
          <w:rFonts w:ascii="ＭＳ 明朝" w:hAnsi="ＭＳ 明朝" w:cs="ＭＳ 明朝" w:hint="eastAsia"/>
          <w:b/>
          <w:bCs/>
          <w:color w:val="FF0000"/>
          <w:szCs w:val="21"/>
        </w:rPr>
        <w:t xml:space="preserve">　</w:t>
      </w:r>
      <w:r w:rsidR="007E15C4" w:rsidRPr="00161063">
        <w:rPr>
          <w:rFonts w:ascii="ＭＳ 明朝" w:hAnsi="ＭＳ 明朝" w:cs="ＭＳ 明朝" w:hint="eastAsia"/>
          <w:szCs w:val="21"/>
        </w:rPr>
        <w:t xml:space="preserve">月　</w:t>
      </w:r>
      <w:r w:rsidR="00CA1BF6" w:rsidRPr="00161063">
        <w:rPr>
          <w:rFonts w:ascii="ＭＳ 明朝" w:hAnsi="ＭＳ 明朝" w:cs="ＭＳ 明朝" w:hint="eastAsia"/>
          <w:b/>
          <w:bCs/>
          <w:color w:val="FF0000"/>
          <w:szCs w:val="21"/>
        </w:rPr>
        <w:t xml:space="preserve">　</w:t>
      </w:r>
      <w:r w:rsidR="007E15C4" w:rsidRPr="00161063">
        <w:rPr>
          <w:rFonts w:ascii="ＭＳ 明朝" w:hAnsi="ＭＳ 明朝" w:cs="ＭＳ 明朝" w:hint="eastAsia"/>
          <w:szCs w:val="21"/>
        </w:rPr>
        <w:t>日</w:t>
      </w:r>
      <w:r w:rsidR="00E3620E" w:rsidRPr="00161063">
        <w:rPr>
          <w:rFonts w:ascii="ＭＳ 明朝" w:hAnsi="ＭＳ 明朝" w:cs="ＭＳ 明朝" w:hint="eastAsia"/>
          <w:szCs w:val="21"/>
        </w:rPr>
        <w:t xml:space="preserve">　</w:t>
      </w:r>
    </w:p>
    <w:p w:rsidR="00007650" w:rsidRPr="00161063" w:rsidRDefault="0048719F" w:rsidP="00AF183D">
      <w:pPr>
        <w:ind w:firstLineChars="150" w:firstLine="315"/>
        <w:jc w:val="left"/>
        <w:rPr>
          <w:rFonts w:ascii="ＭＳ 明朝" w:hAnsi="ＭＳ 明朝" w:cs="ＭＳ 明朝"/>
          <w:szCs w:val="21"/>
        </w:rPr>
      </w:pPr>
      <w:r w:rsidRPr="00161063">
        <w:rPr>
          <w:rFonts w:ascii="ＭＳ 明朝" w:hAnsi="ＭＳ 明朝" w:cs="ＭＳ 明朝" w:hint="eastAsia"/>
          <w:szCs w:val="21"/>
        </w:rPr>
        <w:t>釧</w:t>
      </w:r>
      <w:r w:rsidR="00A26029" w:rsidRPr="00161063">
        <w:rPr>
          <w:rFonts w:ascii="ＭＳ 明朝" w:hAnsi="ＭＳ 明朝" w:cs="ＭＳ 明朝" w:hint="eastAsia"/>
          <w:szCs w:val="21"/>
        </w:rPr>
        <w:t xml:space="preserve"> </w:t>
      </w:r>
      <w:r w:rsidRPr="00161063">
        <w:rPr>
          <w:rFonts w:ascii="ＭＳ 明朝" w:hAnsi="ＭＳ 明朝" w:cs="ＭＳ 明朝" w:hint="eastAsia"/>
          <w:szCs w:val="21"/>
        </w:rPr>
        <w:t>路</w:t>
      </w:r>
      <w:r w:rsidR="00A26029" w:rsidRPr="00161063">
        <w:rPr>
          <w:rFonts w:ascii="ＭＳ 明朝" w:hAnsi="ＭＳ 明朝" w:cs="ＭＳ 明朝" w:hint="eastAsia"/>
          <w:szCs w:val="21"/>
        </w:rPr>
        <w:t xml:space="preserve"> </w:t>
      </w:r>
      <w:r w:rsidRPr="00161063">
        <w:rPr>
          <w:rFonts w:ascii="ＭＳ 明朝" w:hAnsi="ＭＳ 明朝" w:cs="ＭＳ 明朝" w:hint="eastAsia"/>
          <w:szCs w:val="21"/>
        </w:rPr>
        <w:t>市</w:t>
      </w:r>
      <w:r w:rsidR="00A26029" w:rsidRPr="00161063">
        <w:rPr>
          <w:rFonts w:ascii="ＭＳ 明朝" w:hAnsi="ＭＳ 明朝" w:cs="ＭＳ 明朝" w:hint="eastAsia"/>
          <w:szCs w:val="21"/>
        </w:rPr>
        <w:t xml:space="preserve"> </w:t>
      </w:r>
      <w:r w:rsidRPr="00161063">
        <w:rPr>
          <w:rFonts w:ascii="ＭＳ 明朝" w:hAnsi="ＭＳ 明朝" w:cs="ＭＳ 明朝" w:hint="eastAsia"/>
          <w:szCs w:val="21"/>
        </w:rPr>
        <w:t>長　あて</w:t>
      </w:r>
    </w:p>
    <w:p w:rsidR="00167292" w:rsidRPr="00161063" w:rsidRDefault="00167292" w:rsidP="00167292">
      <w:pPr>
        <w:ind w:firstLineChars="1550" w:firstLine="3255"/>
        <w:jc w:val="left"/>
        <w:rPr>
          <w:rFonts w:ascii="ＭＳ 明朝" w:hAnsi="ＭＳ 明朝" w:cs="ＭＳ 明朝"/>
          <w:szCs w:val="21"/>
        </w:rPr>
      </w:pPr>
      <w:r w:rsidRPr="00161063">
        <w:rPr>
          <w:rFonts w:ascii="ＭＳ 明朝" w:hAnsi="ＭＳ 明朝" w:cs="ＭＳ 明朝" w:hint="eastAsia"/>
          <w:szCs w:val="21"/>
        </w:rPr>
        <w:t>（</w:t>
      </w:r>
      <w:r w:rsidR="00CF45F5" w:rsidRPr="00161063">
        <w:rPr>
          <w:rFonts w:ascii="ＭＳ 明朝" w:hAnsi="ＭＳ 明朝" w:cs="ＭＳ 明朝" w:hint="eastAsia"/>
          <w:szCs w:val="21"/>
        </w:rPr>
        <w:t>設備</w:t>
      </w:r>
      <w:r w:rsidRPr="00161063">
        <w:rPr>
          <w:rFonts w:ascii="ＭＳ 明朝" w:hAnsi="ＭＳ 明朝" w:cs="ＭＳ 明朝" w:hint="eastAsia"/>
          <w:szCs w:val="21"/>
        </w:rPr>
        <w:t>販売</w:t>
      </w:r>
      <w:r w:rsidR="007B0F66" w:rsidRPr="00161063">
        <w:rPr>
          <w:rFonts w:ascii="ＭＳ 明朝" w:hAnsi="ＭＳ 明朝" w:cs="ＭＳ 明朝" w:hint="eastAsia"/>
          <w:szCs w:val="21"/>
        </w:rPr>
        <w:t>事</w:t>
      </w:r>
      <w:r w:rsidRPr="00161063">
        <w:rPr>
          <w:rFonts w:ascii="ＭＳ 明朝" w:hAnsi="ＭＳ 明朝" w:cs="ＭＳ 明朝" w:hint="eastAsia"/>
          <w:szCs w:val="21"/>
        </w:rPr>
        <w:t>業者</w:t>
      </w:r>
      <w:r w:rsidR="00D75E1F" w:rsidRPr="00161063">
        <w:rPr>
          <w:rFonts w:ascii="ＭＳ 明朝" w:hAnsi="ＭＳ 明朝" w:cs="ＭＳ 明朝" w:hint="eastAsia"/>
          <w:szCs w:val="21"/>
        </w:rPr>
        <w:t>等</w:t>
      </w:r>
      <w:r w:rsidRPr="00161063">
        <w:rPr>
          <w:rFonts w:ascii="ＭＳ 明朝" w:hAnsi="ＭＳ 明朝" w:cs="ＭＳ 明朝" w:hint="eastAsia"/>
          <w:szCs w:val="21"/>
        </w:rPr>
        <w:t>）</w:t>
      </w:r>
    </w:p>
    <w:p w:rsidR="00546F6F" w:rsidRPr="00161063" w:rsidRDefault="00546F6F" w:rsidP="0033355F">
      <w:pPr>
        <w:spacing w:line="360" w:lineRule="auto"/>
        <w:ind w:firstLineChars="850" w:firstLine="3570"/>
        <w:jc w:val="left"/>
        <w:rPr>
          <w:rFonts w:ascii="ＭＳ 明朝" w:hAnsi="ＭＳ 明朝" w:cs="ＭＳ 明朝"/>
          <w:szCs w:val="21"/>
          <w:u w:val="single"/>
        </w:rPr>
      </w:pPr>
      <w:r w:rsidRPr="00D0574D">
        <w:rPr>
          <w:rFonts w:ascii="ＭＳ 明朝" w:hAnsi="ＭＳ 明朝" w:cs="ＭＳ 明朝" w:hint="eastAsia"/>
          <w:spacing w:val="105"/>
          <w:kern w:val="0"/>
          <w:szCs w:val="21"/>
          <w:fitText w:val="1470" w:id="-1558936576"/>
        </w:rPr>
        <w:t>事業者</w:t>
      </w:r>
      <w:r w:rsidRPr="00D0574D">
        <w:rPr>
          <w:rFonts w:ascii="ＭＳ 明朝" w:hAnsi="ＭＳ 明朝" w:cs="ＭＳ 明朝" w:hint="eastAsia"/>
          <w:kern w:val="0"/>
          <w:szCs w:val="21"/>
          <w:fitText w:val="1470" w:id="-1558936576"/>
        </w:rPr>
        <w:t>名</w:t>
      </w:r>
      <w:r w:rsidR="00D3607E" w:rsidRPr="0016106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D3607E" w:rsidRPr="00161063">
        <w:rPr>
          <w:rFonts w:ascii="ＭＳ 明朝" w:hAnsi="ＭＳ 明朝" w:cs="ＭＳ 明朝"/>
          <w:kern w:val="0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   </w:t>
      </w:r>
      <w:r w:rsidRPr="00161063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AB524A" w:rsidRPr="00161063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AB524A" w:rsidRPr="00161063">
        <w:rPr>
          <w:rFonts w:ascii="ＭＳ 明朝" w:hAnsi="ＭＳ 明朝" w:cs="ＭＳ 明朝"/>
          <w:szCs w:val="21"/>
          <w:u w:val="single"/>
        </w:rPr>
        <w:t xml:space="preserve">                  </w:t>
      </w:r>
      <w:r w:rsidR="0033355F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AB524A" w:rsidRPr="00161063">
        <w:rPr>
          <w:rFonts w:ascii="ＭＳ 明朝" w:hAnsi="ＭＳ 明朝" w:cs="ＭＳ 明朝"/>
          <w:szCs w:val="21"/>
          <w:u w:val="single"/>
        </w:rPr>
        <w:t xml:space="preserve">  </w:t>
      </w:r>
      <w:r w:rsidRPr="00161063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546F6F" w:rsidRPr="00161063" w:rsidRDefault="00546F6F" w:rsidP="00AB524A">
      <w:pPr>
        <w:spacing w:line="360" w:lineRule="auto"/>
        <w:ind w:leftChars="200" w:left="420" w:firstLineChars="250" w:firstLine="3150"/>
        <w:jc w:val="left"/>
        <w:rPr>
          <w:rFonts w:ascii="ＭＳ 明朝" w:hAnsi="ＭＳ 明朝" w:cs="ＭＳ 明朝"/>
          <w:szCs w:val="21"/>
        </w:rPr>
      </w:pPr>
      <w:r w:rsidRPr="0033355F">
        <w:rPr>
          <w:rFonts w:ascii="ＭＳ 明朝" w:hAnsi="ＭＳ 明朝" w:cs="ＭＳ 明朝" w:hint="eastAsia"/>
          <w:spacing w:val="525"/>
          <w:kern w:val="0"/>
          <w:szCs w:val="21"/>
          <w:fitText w:val="1470" w:id="-1826400768"/>
        </w:rPr>
        <w:t>住</w:t>
      </w:r>
      <w:r w:rsidRPr="0033355F">
        <w:rPr>
          <w:rFonts w:ascii="ＭＳ 明朝" w:hAnsi="ＭＳ 明朝" w:cs="ＭＳ 明朝" w:hint="eastAsia"/>
          <w:kern w:val="0"/>
          <w:szCs w:val="21"/>
          <w:fitText w:val="1470" w:id="-1826400768"/>
        </w:rPr>
        <w:t>所</w:t>
      </w:r>
      <w:r w:rsidR="00D3607E" w:rsidRPr="00161063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D3607E" w:rsidRPr="00161063">
        <w:rPr>
          <w:rFonts w:ascii="ＭＳ 明朝" w:hAnsi="ＭＳ 明朝" w:cs="ＭＳ 明朝"/>
          <w:kern w:val="0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kern w:val="0"/>
          <w:szCs w:val="21"/>
          <w:u w:val="single"/>
        </w:rPr>
        <w:t xml:space="preserve">                     </w:t>
      </w:r>
      <w:r w:rsidRPr="00161063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  <w:r w:rsidR="0033355F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546F6F" w:rsidRPr="00161063" w:rsidRDefault="00D3607E" w:rsidP="00C3779F">
      <w:pPr>
        <w:spacing w:line="360" w:lineRule="auto"/>
        <w:ind w:firstLineChars="50" w:firstLine="105"/>
        <w:jc w:val="left"/>
        <w:rPr>
          <w:rFonts w:ascii="ＭＳ 明朝" w:hAnsi="ＭＳ 明朝" w:cs="ＭＳ 明朝"/>
          <w:szCs w:val="21"/>
          <w:u w:val="single"/>
        </w:rPr>
      </w:pPr>
      <w:r w:rsidRPr="0016106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161063">
        <w:rPr>
          <w:rFonts w:ascii="ＭＳ 明朝" w:hAnsi="ＭＳ 明朝" w:cs="ＭＳ 明朝"/>
          <w:kern w:val="0"/>
          <w:szCs w:val="21"/>
        </w:rPr>
        <w:t xml:space="preserve">         </w:t>
      </w:r>
      <w:r w:rsidR="00C3779F" w:rsidRPr="00161063">
        <w:rPr>
          <w:rFonts w:ascii="ＭＳ 明朝" w:hAnsi="ＭＳ 明朝" w:cs="ＭＳ 明朝" w:hint="eastAsia"/>
          <w:kern w:val="0"/>
          <w:szCs w:val="21"/>
        </w:rPr>
        <w:t xml:space="preserve">　　　　　　　　　　　 </w:t>
      </w:r>
      <w:r w:rsidR="00546F6F" w:rsidRPr="00161063">
        <w:rPr>
          <w:rFonts w:ascii="ＭＳ 明朝" w:hAnsi="ＭＳ 明朝" w:cs="ＭＳ 明朝" w:hint="eastAsia"/>
          <w:spacing w:val="105"/>
          <w:kern w:val="0"/>
          <w:szCs w:val="21"/>
          <w:fitText w:val="1470" w:id="-1826402814"/>
        </w:rPr>
        <w:t>電話番</w:t>
      </w:r>
      <w:r w:rsidR="00546F6F" w:rsidRPr="00161063">
        <w:rPr>
          <w:rFonts w:ascii="ＭＳ 明朝" w:hAnsi="ＭＳ 明朝" w:cs="ＭＳ 明朝" w:hint="eastAsia"/>
          <w:kern w:val="0"/>
          <w:szCs w:val="21"/>
          <w:fitText w:val="1470" w:id="-1826402814"/>
        </w:rPr>
        <w:t>号</w:t>
      </w:r>
      <w:r w:rsidR="00546F6F" w:rsidRPr="00161063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                 </w:t>
      </w:r>
      <w:r w:rsidR="00C3779F" w:rsidRPr="00161063">
        <w:rPr>
          <w:rFonts w:ascii="ＭＳ 明朝" w:hAnsi="ＭＳ 明朝" w:cs="ＭＳ 明朝"/>
          <w:szCs w:val="21"/>
          <w:u w:val="single"/>
        </w:rPr>
        <w:t xml:space="preserve">         </w:t>
      </w:r>
      <w:r w:rsidRPr="00161063">
        <w:rPr>
          <w:rFonts w:ascii="ＭＳ 明朝" w:hAnsi="ＭＳ 明朝" w:cs="ＭＳ 明朝"/>
          <w:szCs w:val="21"/>
          <w:u w:val="single"/>
        </w:rPr>
        <w:t xml:space="preserve">             </w:t>
      </w:r>
    </w:p>
    <w:p w:rsidR="00951048" w:rsidRPr="00161063" w:rsidRDefault="00546F6F" w:rsidP="00C3779F">
      <w:pPr>
        <w:spacing w:line="360" w:lineRule="auto"/>
        <w:ind w:right="105" w:firstLineChars="1700" w:firstLine="3570"/>
        <w:jc w:val="left"/>
        <w:rPr>
          <w:rFonts w:ascii="ＭＳ 明朝" w:hAnsi="ＭＳ 明朝" w:cs="ＭＳ 明朝"/>
          <w:szCs w:val="21"/>
          <w:u w:val="single"/>
        </w:rPr>
      </w:pPr>
      <w:r w:rsidRPr="00161063">
        <w:rPr>
          <w:rFonts w:ascii="ＭＳ 明朝" w:hAnsi="ＭＳ 明朝" w:cs="ＭＳ 明朝" w:hint="eastAsia"/>
          <w:szCs w:val="21"/>
        </w:rPr>
        <w:t>担当者・連絡先</w:t>
      </w:r>
      <w:r w:rsidRPr="00161063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   </w:t>
      </w:r>
      <w:r w:rsidR="00C3779F" w:rsidRPr="00161063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3607E" w:rsidRPr="00161063">
        <w:rPr>
          <w:rFonts w:ascii="ＭＳ 明朝" w:hAnsi="ＭＳ 明朝" w:cs="ＭＳ 明朝" w:hint="eastAsia"/>
          <w:szCs w:val="21"/>
          <w:u w:val="single"/>
        </w:rPr>
        <w:t>（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</w:t>
      </w:r>
      <w:r w:rsidR="00D3607E" w:rsidRPr="00161063">
        <w:rPr>
          <w:rFonts w:ascii="ＭＳ 明朝" w:hAnsi="ＭＳ 明朝" w:cs="ＭＳ 明朝" w:hint="eastAsia"/>
          <w:szCs w:val="21"/>
          <w:u w:val="single"/>
        </w:rPr>
        <w:t>-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</w:t>
      </w:r>
      <w:r w:rsidR="00D3607E" w:rsidRPr="00161063">
        <w:rPr>
          <w:rFonts w:ascii="ＭＳ 明朝" w:hAnsi="ＭＳ 明朝" w:cs="ＭＳ 明朝" w:hint="eastAsia"/>
          <w:szCs w:val="21"/>
          <w:u w:val="single"/>
        </w:rPr>
        <w:t>-</w:t>
      </w:r>
      <w:r w:rsidR="001018B6" w:rsidRPr="00161063">
        <w:rPr>
          <w:rFonts w:ascii="ＭＳ 明朝" w:hAnsi="ＭＳ 明朝" w:cs="ＭＳ 明朝" w:hint="eastAsia"/>
          <w:szCs w:val="21"/>
          <w:u w:val="single"/>
        </w:rPr>
        <w:t xml:space="preserve"> </w:t>
      </w:r>
      <w:r w:rsidR="001018B6" w:rsidRPr="00161063">
        <w:rPr>
          <w:rFonts w:ascii="ＭＳ 明朝" w:hAnsi="ＭＳ 明朝" w:cs="ＭＳ 明朝"/>
          <w:szCs w:val="21"/>
          <w:u w:val="single"/>
        </w:rPr>
        <w:t xml:space="preserve">       </w:t>
      </w:r>
      <w:r w:rsidR="00D3607E" w:rsidRPr="00161063">
        <w:rPr>
          <w:rFonts w:ascii="ＭＳ 明朝" w:hAnsi="ＭＳ 明朝" w:cs="ＭＳ 明朝" w:hint="eastAsia"/>
          <w:szCs w:val="21"/>
          <w:u w:val="single"/>
        </w:rPr>
        <w:t>）</w:t>
      </w:r>
      <w:r w:rsidRPr="00161063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951048" w:rsidRPr="00161063" w:rsidRDefault="00951048" w:rsidP="00C56CB7">
      <w:pPr>
        <w:spacing w:before="120"/>
        <w:ind w:firstLineChars="100" w:firstLine="210"/>
        <w:jc w:val="left"/>
        <w:rPr>
          <w:rFonts w:ascii="ＭＳ 明朝" w:hAnsi="ＭＳ 明朝" w:cs="ＭＳ 明朝"/>
          <w:szCs w:val="21"/>
        </w:rPr>
      </w:pPr>
      <w:r w:rsidRPr="00161063">
        <w:rPr>
          <w:rFonts w:ascii="ＭＳ 明朝" w:hAnsi="ＭＳ 明朝" w:cs="ＭＳ 明朝" w:hint="eastAsia"/>
          <w:szCs w:val="21"/>
        </w:rPr>
        <w:t>下記の事項について、事実と相違ないことを証明します。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978"/>
        <w:gridCol w:w="851"/>
        <w:gridCol w:w="141"/>
        <w:gridCol w:w="851"/>
        <w:gridCol w:w="1000"/>
        <w:gridCol w:w="133"/>
        <w:gridCol w:w="2555"/>
      </w:tblGrid>
      <w:tr w:rsidR="003E7769" w:rsidRPr="00161063" w:rsidTr="00667D7C">
        <w:trPr>
          <w:trHeight w:val="489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5B2EB8">
            <w:pPr>
              <w:jc w:val="distribute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購入者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Default="003E7769" w:rsidP="00426AFA">
            <w:pPr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住所</w:t>
            </w:r>
            <w:r w:rsidRPr="00161063">
              <w:rPr>
                <w:rFonts w:ascii="ＭＳ 明朝" w:hAnsi="ＭＳ 明朝" w:cs="ＭＳ 明朝" w:hint="eastAsia"/>
                <w:szCs w:val="21"/>
              </w:rPr>
              <w:t>：釧路市</w:t>
            </w:r>
          </w:p>
          <w:p w:rsidR="003E7769" w:rsidRPr="00161063" w:rsidRDefault="003E7769" w:rsidP="00426AFA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7D7C" w:rsidRDefault="003E7769" w:rsidP="003E7769">
            <w:pPr>
              <w:ind w:rightChars="-50" w:right="-105"/>
              <w:jc w:val="left"/>
              <w:rPr>
                <w:rFonts w:ascii="ＭＳ 明朝" w:hAnsi="ＭＳ 明朝" w:cs="ＭＳ 明朝"/>
                <w:sz w:val="18"/>
                <w:szCs w:val="21"/>
              </w:rPr>
            </w:pPr>
            <w:r w:rsidRPr="003E7769">
              <w:rPr>
                <w:rFonts w:ascii="ＭＳ 明朝" w:hAnsi="ＭＳ 明朝" w:cs="ＭＳ 明朝" w:hint="eastAsia"/>
                <w:sz w:val="18"/>
                <w:szCs w:val="21"/>
              </w:rPr>
              <w:t>設備</w:t>
            </w:r>
            <w:r w:rsidR="00667D7C">
              <w:rPr>
                <w:rFonts w:ascii="ＭＳ 明朝" w:hAnsi="ＭＳ 明朝" w:cs="ＭＳ 明朝" w:hint="eastAsia"/>
                <w:sz w:val="18"/>
                <w:szCs w:val="21"/>
              </w:rPr>
              <w:t>の</w:t>
            </w:r>
          </w:p>
          <w:p w:rsidR="003E7769" w:rsidRPr="00161063" w:rsidRDefault="003E7769" w:rsidP="003E7769">
            <w:pPr>
              <w:ind w:rightChars="-50" w:right="-105"/>
              <w:jc w:val="left"/>
              <w:rPr>
                <w:rFonts w:ascii="ＭＳ 明朝" w:hAnsi="ＭＳ 明朝" w:cs="ＭＳ 明朝"/>
                <w:szCs w:val="21"/>
              </w:rPr>
            </w:pPr>
            <w:r w:rsidRPr="003E7769">
              <w:rPr>
                <w:rFonts w:ascii="ＭＳ 明朝" w:hAnsi="ＭＳ 明朝" w:cs="ＭＳ 明朝" w:hint="eastAsia"/>
                <w:sz w:val="18"/>
                <w:szCs w:val="21"/>
              </w:rPr>
              <w:t>引渡し日</w:t>
            </w:r>
          </w:p>
        </w:tc>
        <w:tc>
          <w:tcPr>
            <w:tcW w:w="368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ind w:leftChars="-20" w:left="-42" w:rightChars="-120" w:right="-252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令和　　年　　月　　日</w:t>
            </w:r>
          </w:p>
        </w:tc>
      </w:tr>
      <w:tr w:rsidR="003E7769" w:rsidRPr="00161063" w:rsidTr="00E84081">
        <w:trPr>
          <w:trHeight w:val="462"/>
        </w:trPr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97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氏名</w:t>
            </w:r>
            <w:r w:rsidRPr="00161063">
              <w:rPr>
                <w:rFonts w:ascii="ＭＳ 明朝" w:hAnsi="ＭＳ 明朝" w:cs="ＭＳ 明朝" w:hint="eastAsia"/>
                <w:szCs w:val="21"/>
              </w:rPr>
              <w:t>：</w:t>
            </w:r>
            <w:r w:rsidRPr="00161063">
              <w:rPr>
                <w:rFonts w:ascii="ＭＳ 明朝" w:hAnsi="ＭＳ 明朝" w:cs="ＭＳ 明朝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E84081">
              <w:rPr>
                <w:rFonts w:ascii="ＭＳ 明朝" w:hAnsi="ＭＳ 明朝" w:cs="ＭＳ 明朝" w:hint="eastAsia"/>
                <w:sz w:val="20"/>
                <w:szCs w:val="21"/>
              </w:rPr>
              <w:t>設備の状態</w:t>
            </w:r>
          </w:p>
        </w:tc>
        <w:tc>
          <w:tcPr>
            <w:tcW w:w="36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未使用品</w:t>
            </w:r>
            <w:r w:rsidR="00667D7C">
              <w:rPr>
                <w:rFonts w:ascii="ＭＳ 明朝" w:hAnsi="ＭＳ 明朝" w:cs="ＭＳ 明朝" w:hint="eastAsia"/>
                <w:szCs w:val="21"/>
              </w:rPr>
              <w:t>である</w:t>
            </w:r>
            <w:r>
              <w:rPr>
                <w:rFonts w:ascii="ＭＳ 明朝" w:hAnsi="ＭＳ 明朝" w:cs="ＭＳ 明朝" w:hint="eastAsia"/>
                <w:szCs w:val="21"/>
              </w:rPr>
              <w:t>・未使用品ではない</w:t>
            </w:r>
          </w:p>
        </w:tc>
      </w:tr>
      <w:tr w:rsidR="00667D7C" w:rsidRPr="00161063" w:rsidTr="00E84081">
        <w:trPr>
          <w:trHeight w:val="3330"/>
        </w:trPr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D7C" w:rsidRPr="00161063" w:rsidRDefault="00667D7C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設備種類</w:t>
            </w:r>
          </w:p>
          <w:p w:rsidR="00667D7C" w:rsidRPr="00667D7C" w:rsidRDefault="00667D7C" w:rsidP="00667D7C">
            <w:pPr>
              <w:rPr>
                <w:rFonts w:ascii="ＭＳ 明朝" w:hAnsi="ＭＳ 明朝" w:cs="ＭＳ 明朝"/>
                <w:szCs w:val="21"/>
                <w:u w:val="single"/>
              </w:rPr>
            </w:pPr>
            <w:r w:rsidRPr="00667D7C">
              <w:rPr>
                <w:rFonts w:ascii="ＭＳ 明朝" w:hAnsi="ＭＳ 明朝" w:hint="eastAsia"/>
                <w:sz w:val="18"/>
                <w:u w:val="single"/>
              </w:rPr>
              <w:t>1～4の該当する設備に〇をつけ</w:t>
            </w:r>
            <w:r>
              <w:rPr>
                <w:rFonts w:ascii="ＭＳ 明朝" w:hAnsi="ＭＳ 明朝" w:hint="eastAsia"/>
                <w:sz w:val="18"/>
                <w:u w:val="single"/>
              </w:rPr>
              <w:t>、容量等をご記入</w:t>
            </w:r>
            <w:r w:rsidRPr="00667D7C">
              <w:rPr>
                <w:rFonts w:ascii="ＭＳ 明朝" w:hAnsi="ＭＳ 明朝" w:hint="eastAsia"/>
                <w:sz w:val="18"/>
                <w:u w:val="single"/>
              </w:rPr>
              <w:t>ください</w:t>
            </w:r>
          </w:p>
        </w:tc>
        <w:tc>
          <w:tcPr>
            <w:tcW w:w="8509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D7C" w:rsidRPr="00667D7C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  <w:b/>
              </w:rPr>
            </w:pPr>
            <w:r w:rsidRPr="00667D7C">
              <w:rPr>
                <w:rFonts w:ascii="ＭＳ 明朝" w:eastAsia="ＭＳ 明朝" w:hAnsi="ＭＳ 明朝" w:hint="eastAsia"/>
                <w:b/>
              </w:rPr>
              <w:t>１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667D7C">
              <w:rPr>
                <w:rFonts w:ascii="ＭＳ 明朝" w:eastAsia="ＭＳ 明朝" w:hAnsi="ＭＳ 明朝" w:hint="eastAsia"/>
                <w:b/>
              </w:rPr>
              <w:t>定置用蓄電池＋太陽光発電システム同時設置</w:t>
            </w:r>
          </w:p>
          <w:p w:rsidR="00667D7C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【太陽光発電システム】</w:t>
            </w:r>
          </w:p>
          <w:p w:rsidR="00667D7C" w:rsidRDefault="00667D7C" w:rsidP="00667D7C">
            <w:pPr>
              <w:pStyle w:val="ab"/>
              <w:spacing w:line="300" w:lineRule="exact"/>
              <w:ind w:firstLineChars="400" w:firstLine="84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公称最大出力</w:t>
            </w:r>
            <w:r w:rsidRPr="00D0574D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6C17A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574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C17A4">
              <w:rPr>
                <w:rFonts w:ascii="ＭＳ 明朝" w:eastAsia="ＭＳ 明朝" w:hAnsi="ＭＳ 明朝" w:hint="eastAsia"/>
              </w:rPr>
              <w:t>Ｗ・ｋＷ（どちらかに〇）</w:t>
            </w:r>
            <w:r>
              <w:rPr>
                <w:rFonts w:ascii="ＭＳ 明朝" w:eastAsia="ＭＳ 明朝" w:hAnsi="ＭＳ 明朝" w:hint="eastAsia"/>
              </w:rPr>
              <w:t>，　モジュール</w:t>
            </w:r>
            <w:r w:rsidRPr="00D0574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C17A4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0574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枚</w:t>
            </w:r>
          </w:p>
          <w:p w:rsidR="00667D7C" w:rsidRPr="003E7769" w:rsidRDefault="00667D7C" w:rsidP="00667D7C">
            <w:pPr>
              <w:pStyle w:val="ab"/>
              <w:spacing w:line="300" w:lineRule="exact"/>
              <w:ind w:firstLineChars="600" w:firstLine="1080"/>
              <w:jc w:val="both"/>
              <w:rPr>
                <w:rFonts w:ascii="ＭＳ 明朝" w:eastAsia="ＭＳ 明朝" w:hAnsi="ＭＳ 明朝"/>
                <w:sz w:val="18"/>
              </w:rPr>
            </w:pPr>
            <w:r w:rsidRPr="003E7769">
              <w:rPr>
                <w:rFonts w:ascii="ＭＳ 明朝" w:eastAsia="ＭＳ 明朝" w:hAnsi="ＭＳ 明朝" w:hint="eastAsia"/>
                <w:sz w:val="18"/>
              </w:rPr>
              <w:t>※小数点以下第３位の端数は切捨てし、第２位までの値を記載</w:t>
            </w:r>
          </w:p>
          <w:p w:rsidR="00667D7C" w:rsidRDefault="00667D7C" w:rsidP="00667D7C">
            <w:pPr>
              <w:pStyle w:val="ab"/>
              <w:spacing w:line="300" w:lineRule="exact"/>
              <w:ind w:firstLineChars="600" w:firstLine="1080"/>
              <w:jc w:val="both"/>
              <w:rPr>
                <w:rFonts w:ascii="ＭＳ 明朝" w:eastAsia="ＭＳ 明朝" w:hAnsi="ＭＳ 明朝"/>
                <w:sz w:val="18"/>
              </w:rPr>
            </w:pPr>
            <w:r w:rsidRPr="003E7769">
              <w:rPr>
                <w:rFonts w:ascii="ＭＳ 明朝" w:eastAsia="ＭＳ 明朝" w:hAnsi="ＭＳ 明朝" w:hint="eastAsia"/>
                <w:sz w:val="18"/>
              </w:rPr>
              <w:t>※モジュール又はパワーコンディショナの出力のうち、いずれか小さい値を記載</w:t>
            </w:r>
          </w:p>
          <w:p w:rsidR="00667D7C" w:rsidRPr="00667D7C" w:rsidRDefault="00667D7C" w:rsidP="00667D7C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667D7C">
              <w:rPr>
                <w:rFonts w:ascii="ＭＳ 明朝" w:eastAsia="ＭＳ 明朝" w:hAnsi="ＭＳ 明朝" w:hint="eastAsia"/>
              </w:rPr>
              <w:t>【定置用蓄電池】　定格容量（</w:t>
            </w:r>
            <w:r w:rsidRPr="00667D7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667D7C">
              <w:rPr>
                <w:rFonts w:ascii="ＭＳ 明朝" w:eastAsia="ＭＳ 明朝" w:hAnsi="ＭＳ 明朝" w:hint="eastAsia"/>
              </w:rPr>
              <w:t>ｋＷｈ）</w:t>
            </w:r>
          </w:p>
          <w:p w:rsidR="00667D7C" w:rsidRPr="00667D7C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  <w:b/>
              </w:rPr>
            </w:pPr>
            <w:r w:rsidRPr="00667D7C">
              <w:rPr>
                <w:rFonts w:ascii="ＭＳ 明朝" w:eastAsia="ＭＳ 明朝" w:hAnsi="ＭＳ 明朝" w:hint="eastAsia"/>
                <w:b/>
              </w:rPr>
              <w:t>２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667D7C">
              <w:rPr>
                <w:rFonts w:ascii="ＭＳ 明朝" w:eastAsia="ＭＳ 明朝" w:hAnsi="ＭＳ 明朝" w:hint="eastAsia"/>
                <w:b/>
              </w:rPr>
              <w:t>定置用蓄電池</w:t>
            </w:r>
          </w:p>
          <w:p w:rsidR="00667D7C" w:rsidRPr="00D0574D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【定置用蓄電池】　定格容量</w:t>
            </w:r>
            <w:r w:rsidRPr="00667D7C">
              <w:rPr>
                <w:rFonts w:ascii="ＭＳ 明朝" w:eastAsia="ＭＳ 明朝" w:hAnsi="ＭＳ 明朝" w:hint="eastAsia"/>
              </w:rPr>
              <w:t>（</w:t>
            </w:r>
            <w:r w:rsidRPr="00667D7C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Pr="00667D7C">
              <w:rPr>
                <w:rFonts w:ascii="ＭＳ 明朝" w:eastAsia="ＭＳ 明朝" w:hAnsi="ＭＳ 明朝" w:hint="eastAsia"/>
              </w:rPr>
              <w:t>ｋＷｈ）</w:t>
            </w:r>
          </w:p>
          <w:p w:rsidR="00667D7C" w:rsidRPr="00667D7C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  <w:b/>
              </w:rPr>
            </w:pPr>
            <w:r w:rsidRPr="00667D7C">
              <w:rPr>
                <w:rFonts w:ascii="ＭＳ 明朝" w:eastAsia="ＭＳ 明朝" w:hAnsi="ＭＳ 明朝" w:hint="eastAsia"/>
                <w:b/>
              </w:rPr>
              <w:t>３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667D7C">
              <w:rPr>
                <w:rFonts w:ascii="ＭＳ 明朝" w:eastAsia="ＭＳ 明朝" w:hAnsi="ＭＳ 明朝" w:hint="eastAsia"/>
                <w:b/>
              </w:rPr>
              <w:t>家庭用燃料電池</w:t>
            </w:r>
          </w:p>
          <w:p w:rsidR="00667D7C" w:rsidRPr="00F27B35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  <w:sz w:val="20"/>
              </w:rPr>
            </w:pPr>
            <w:r w:rsidRPr="00667D7C">
              <w:rPr>
                <w:rFonts w:ascii="ＭＳ 明朝" w:eastAsia="ＭＳ 明朝" w:hAnsi="ＭＳ 明朝" w:hint="eastAsia"/>
                <w:b/>
              </w:rPr>
              <w:t>４</w:t>
            </w:r>
            <w:r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667D7C">
              <w:rPr>
                <w:rFonts w:ascii="ＭＳ 明朝" w:eastAsia="ＭＳ 明朝" w:hAnsi="ＭＳ 明朝" w:hint="eastAsia"/>
                <w:b/>
              </w:rPr>
              <w:t>ガスコジェネレーションシステム</w:t>
            </w:r>
          </w:p>
        </w:tc>
      </w:tr>
      <w:tr w:rsidR="00667D7C" w:rsidRPr="00161063" w:rsidTr="00E84081">
        <w:trPr>
          <w:trHeight w:val="445"/>
        </w:trPr>
        <w:tc>
          <w:tcPr>
            <w:tcW w:w="1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D7C" w:rsidRPr="00161063" w:rsidRDefault="00E84081" w:rsidP="00667D7C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銘板等</w:t>
            </w:r>
          </w:p>
        </w:tc>
        <w:tc>
          <w:tcPr>
            <w:tcW w:w="3970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7D7C" w:rsidRPr="00E84081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E84081">
              <w:rPr>
                <w:rFonts w:ascii="ＭＳ 明朝" w:eastAsia="ＭＳ 明朝" w:hAnsi="ＭＳ 明朝" w:hint="eastAsia"/>
              </w:rPr>
              <w:t>メーカー：</w:t>
            </w:r>
          </w:p>
        </w:tc>
        <w:tc>
          <w:tcPr>
            <w:tcW w:w="453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D7C" w:rsidRPr="00E84081" w:rsidRDefault="00667D7C" w:rsidP="003E7769">
            <w:pPr>
              <w:pStyle w:val="ab"/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E84081">
              <w:rPr>
                <w:rFonts w:ascii="ＭＳ 明朝" w:eastAsia="ＭＳ 明朝" w:hAnsi="ＭＳ 明朝" w:hint="eastAsia"/>
              </w:rPr>
              <w:t>製造番号：</w:t>
            </w:r>
          </w:p>
        </w:tc>
      </w:tr>
      <w:tr w:rsidR="003E7769" w:rsidRPr="00161063" w:rsidTr="00E84081"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設備費用内訳</w:t>
            </w:r>
          </w:p>
          <w:p w:rsidR="003E7769" w:rsidRPr="00161063" w:rsidRDefault="003E7769" w:rsidP="00667D7C">
            <w:pPr>
              <w:ind w:leftChars="67" w:left="166" w:hangingChars="12" w:hanging="25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金額（税抜）</w:t>
            </w: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582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82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7769" w:rsidRPr="00161063" w:rsidRDefault="00E84081" w:rsidP="003E7769">
            <w:pPr>
              <w:rPr>
                <w:rFonts w:ascii="ＭＳ 明朝" w:hAnsi="ＭＳ 明朝" w:cs="ＭＳ 明朝"/>
                <w:szCs w:val="21"/>
              </w:rPr>
            </w:pPr>
            <w:r w:rsidRPr="00D0574D">
              <w:rPr>
                <w:rFonts w:ascii="ＭＳ 明朝" w:hAnsi="ＭＳ 明朝" w:cs="ＭＳ 明朝" w:hint="eastAsia"/>
                <w:sz w:val="18"/>
                <w:szCs w:val="21"/>
              </w:rPr>
              <w:t>※項目は、設備本体費用(必須)、付属品費用、設置工事費用等に分けて記入してください。</w:t>
            </w: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小計</w:t>
            </w: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消費税</w:t>
            </w:r>
          </w:p>
        </w:tc>
        <w:tc>
          <w:tcPr>
            <w:tcW w:w="268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3E7769"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199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合計（税込）</w:t>
            </w:r>
          </w:p>
        </w:tc>
        <w:tc>
          <w:tcPr>
            <w:tcW w:w="268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3E7769" w:rsidRPr="00161063" w:rsidTr="00E84081"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7769" w:rsidRPr="00161063" w:rsidRDefault="003E7769" w:rsidP="003E7769">
            <w:pPr>
              <w:jc w:val="distribute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受領代金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費目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金額</w:t>
            </w:r>
          </w:p>
        </w:tc>
        <w:tc>
          <w:tcPr>
            <w:tcW w:w="2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入金（受領）日</w:t>
            </w:r>
          </w:p>
        </w:tc>
      </w:tr>
      <w:tr w:rsidR="003E7769" w:rsidRPr="00161063" w:rsidTr="00E84081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現金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 xml:space="preserve">円　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令和　　年　　月　　日</w:t>
            </w:r>
          </w:p>
        </w:tc>
      </w:tr>
      <w:tr w:rsidR="003E7769" w:rsidRPr="00161063" w:rsidTr="00E84081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クレジット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令和　　年　　月　　日</w:t>
            </w:r>
          </w:p>
        </w:tc>
      </w:tr>
      <w:tr w:rsidR="003E7769" w:rsidRPr="00161063" w:rsidTr="00E84081">
        <w:tc>
          <w:tcPr>
            <w:tcW w:w="16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bookmarkStart w:id="0" w:name="_GoBack" w:colFirst="3" w:colLast="3"/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その他（住宅ローン等）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令和　　年　　月　　日</w:t>
            </w:r>
          </w:p>
        </w:tc>
      </w:tr>
      <w:bookmarkEnd w:id="0"/>
      <w:tr w:rsidR="003E7769" w:rsidRPr="00161063" w:rsidTr="00E84081">
        <w:tc>
          <w:tcPr>
            <w:tcW w:w="16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lef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合　計</w:t>
            </w:r>
          </w:p>
        </w:tc>
        <w:tc>
          <w:tcPr>
            <w:tcW w:w="553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769" w:rsidRPr="00161063" w:rsidRDefault="003E7769" w:rsidP="003E7769">
            <w:pPr>
              <w:jc w:val="right"/>
              <w:rPr>
                <w:rFonts w:ascii="ＭＳ 明朝" w:hAnsi="ＭＳ 明朝" w:cs="ＭＳ 明朝"/>
                <w:szCs w:val="21"/>
              </w:rPr>
            </w:pPr>
            <w:r w:rsidRPr="00161063">
              <w:rPr>
                <w:rFonts w:ascii="ＭＳ 明朝" w:hAnsi="ＭＳ 明朝" w:cs="ＭＳ 明朝" w:hint="eastAsia"/>
                <w:szCs w:val="21"/>
              </w:rPr>
              <w:t>円</w:t>
            </w:r>
          </w:p>
        </w:tc>
      </w:tr>
    </w:tbl>
    <w:p w:rsidR="00951048" w:rsidRPr="00161063" w:rsidRDefault="00951048" w:rsidP="00710BC1">
      <w:pPr>
        <w:spacing w:line="0" w:lineRule="atLeast"/>
        <w:ind w:right="840"/>
        <w:rPr>
          <w:rFonts w:ascii="ＭＳ 明朝" w:hAnsi="ＭＳ 明朝"/>
        </w:rPr>
      </w:pPr>
    </w:p>
    <w:sectPr w:rsidR="00951048" w:rsidRPr="00161063" w:rsidSect="00E84081">
      <w:headerReference w:type="default" r:id="rId8"/>
      <w:pgSz w:w="11906" w:h="16838"/>
      <w:pgMar w:top="851" w:right="851" w:bottom="68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AE" w:rsidRDefault="00734AAE" w:rsidP="00F6652A">
      <w:r>
        <w:separator/>
      </w:r>
    </w:p>
  </w:endnote>
  <w:endnote w:type="continuationSeparator" w:id="0">
    <w:p w:rsidR="00734AAE" w:rsidRDefault="00734AAE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AE" w:rsidRDefault="00734AAE" w:rsidP="00F6652A">
      <w:r>
        <w:separator/>
      </w:r>
    </w:p>
  </w:footnote>
  <w:footnote w:type="continuationSeparator" w:id="0">
    <w:p w:rsidR="00734AAE" w:rsidRDefault="00734AAE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1F" w:rsidRPr="00161063" w:rsidRDefault="00E47506" w:rsidP="00FE16E8">
    <w:pPr>
      <w:pStyle w:val="a3"/>
      <w:tabs>
        <w:tab w:val="clear" w:pos="4252"/>
        <w:tab w:val="clear" w:pos="8504"/>
        <w:tab w:val="right" w:pos="10204"/>
      </w:tabs>
      <w:jc w:val="left"/>
      <w:rPr>
        <w:rFonts w:ascii="ＭＳ 明朝" w:hAnsi="ＭＳ 明朝"/>
      </w:rPr>
    </w:pPr>
    <w:r w:rsidRPr="00BA580D">
      <w:rPr>
        <w:rFonts w:ascii="ＭＳ 明朝" w:hAnsi="ＭＳ 明朝" w:hint="eastAsia"/>
      </w:rPr>
      <w:t>様式第</w:t>
    </w:r>
    <w:r w:rsidR="002E13AB">
      <w:rPr>
        <w:rFonts w:ascii="ＭＳ 明朝" w:hAnsi="ＭＳ 明朝" w:hint="eastAsia"/>
      </w:rPr>
      <w:t>２</w:t>
    </w:r>
    <w:r w:rsidR="00301A58" w:rsidRPr="00BA580D">
      <w:rPr>
        <w:rFonts w:ascii="ＭＳ 明朝" w:hAnsi="ＭＳ 明朝" w:hint="eastAsia"/>
      </w:rPr>
      <w:t>号（第</w:t>
    </w:r>
    <w:r w:rsidR="002E13AB">
      <w:rPr>
        <w:rFonts w:ascii="ＭＳ 明朝" w:hAnsi="ＭＳ 明朝" w:hint="eastAsia"/>
      </w:rPr>
      <w:t>４</w:t>
    </w:r>
    <w:r w:rsidR="00301A58" w:rsidRPr="00BA580D">
      <w:rPr>
        <w:rFonts w:ascii="ＭＳ 明朝" w:hAnsi="ＭＳ 明朝" w:hint="eastAsia"/>
      </w:rPr>
      <w:t>条</w:t>
    </w:r>
    <w:r w:rsidR="0085571F" w:rsidRPr="00BA580D">
      <w:rPr>
        <w:rFonts w:ascii="ＭＳ 明朝" w:hAnsi="ＭＳ 明朝" w:hint="eastAsia"/>
      </w:rPr>
      <w:t>関係）</w:t>
    </w:r>
    <w:r w:rsidR="0085571F" w:rsidRPr="00161063">
      <w:rPr>
        <w:rFonts w:ascii="ＭＳ 明朝" w:hAnsi="ＭＳ 明朝"/>
      </w:rPr>
      <w:tab/>
    </w:r>
    <w:r w:rsidR="002E13AB">
      <w:rPr>
        <w:rFonts w:ascii="ＭＳ 明朝" w:hAnsi="ＭＳ 明朝" w:hint="eastAsia"/>
      </w:rPr>
      <w:t>令和</w:t>
    </w:r>
    <w:r w:rsidR="00036B9D">
      <w:rPr>
        <w:rFonts w:ascii="ＭＳ 明朝" w:hAnsi="ＭＳ 明朝" w:hint="eastAsia"/>
      </w:rPr>
      <w:t>６</w:t>
    </w:r>
    <w:r w:rsidR="002E13AB">
      <w:rPr>
        <w:rFonts w:ascii="ＭＳ 明朝" w:hAnsi="ＭＳ 明朝" w:hint="eastAsia"/>
      </w:rPr>
      <w:t>年度</w:t>
    </w:r>
    <w:r w:rsidR="0085571F" w:rsidRPr="00161063">
      <w:rPr>
        <w:rFonts w:ascii="ＭＳ 明朝" w:hAnsi="ＭＳ 明朝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42D8"/>
    <w:multiLevelType w:val="hybridMultilevel"/>
    <w:tmpl w:val="5B66D168"/>
    <w:lvl w:ilvl="0" w:tplc="3D4639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4C4864"/>
    <w:multiLevelType w:val="hybridMultilevel"/>
    <w:tmpl w:val="2EDC1756"/>
    <w:lvl w:ilvl="0" w:tplc="B0424C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2A"/>
    <w:rsid w:val="00005A67"/>
    <w:rsid w:val="00007650"/>
    <w:rsid w:val="0001688B"/>
    <w:rsid w:val="000229AF"/>
    <w:rsid w:val="00032EBE"/>
    <w:rsid w:val="00036610"/>
    <w:rsid w:val="00036B9D"/>
    <w:rsid w:val="00046CCE"/>
    <w:rsid w:val="00047313"/>
    <w:rsid w:val="00056436"/>
    <w:rsid w:val="000660CE"/>
    <w:rsid w:val="00066876"/>
    <w:rsid w:val="0007059D"/>
    <w:rsid w:val="000762CA"/>
    <w:rsid w:val="000948C5"/>
    <w:rsid w:val="000A7E2D"/>
    <w:rsid w:val="000B2EDC"/>
    <w:rsid w:val="000C0525"/>
    <w:rsid w:val="000C06F5"/>
    <w:rsid w:val="000C2A62"/>
    <w:rsid w:val="000D34BE"/>
    <w:rsid w:val="000D506D"/>
    <w:rsid w:val="000E1288"/>
    <w:rsid w:val="000E23B2"/>
    <w:rsid w:val="001018B6"/>
    <w:rsid w:val="00112348"/>
    <w:rsid w:val="0011491C"/>
    <w:rsid w:val="00161063"/>
    <w:rsid w:val="00167292"/>
    <w:rsid w:val="001B303F"/>
    <w:rsid w:val="001C430E"/>
    <w:rsid w:val="001C4B6F"/>
    <w:rsid w:val="001D6DC0"/>
    <w:rsid w:val="001D7BED"/>
    <w:rsid w:val="001E170D"/>
    <w:rsid w:val="00213006"/>
    <w:rsid w:val="00242F0B"/>
    <w:rsid w:val="00261D44"/>
    <w:rsid w:val="00261F0D"/>
    <w:rsid w:val="0026750A"/>
    <w:rsid w:val="002841BC"/>
    <w:rsid w:val="00285996"/>
    <w:rsid w:val="00287CB3"/>
    <w:rsid w:val="00295000"/>
    <w:rsid w:val="002C7353"/>
    <w:rsid w:val="002D214E"/>
    <w:rsid w:val="002E13AB"/>
    <w:rsid w:val="00301A58"/>
    <w:rsid w:val="0030211B"/>
    <w:rsid w:val="003073D9"/>
    <w:rsid w:val="00315137"/>
    <w:rsid w:val="0033355F"/>
    <w:rsid w:val="0035191E"/>
    <w:rsid w:val="00372432"/>
    <w:rsid w:val="00375577"/>
    <w:rsid w:val="00380962"/>
    <w:rsid w:val="00394EAF"/>
    <w:rsid w:val="003A76EF"/>
    <w:rsid w:val="003B20F2"/>
    <w:rsid w:val="003C132E"/>
    <w:rsid w:val="003C1433"/>
    <w:rsid w:val="003E7769"/>
    <w:rsid w:val="003F6268"/>
    <w:rsid w:val="0040450D"/>
    <w:rsid w:val="00405951"/>
    <w:rsid w:val="0042317B"/>
    <w:rsid w:val="00426AFA"/>
    <w:rsid w:val="00435E97"/>
    <w:rsid w:val="0044236F"/>
    <w:rsid w:val="0048719F"/>
    <w:rsid w:val="004A7F58"/>
    <w:rsid w:val="004C4788"/>
    <w:rsid w:val="004D021F"/>
    <w:rsid w:val="004E228A"/>
    <w:rsid w:val="004E7D3B"/>
    <w:rsid w:val="00546F6F"/>
    <w:rsid w:val="0056451F"/>
    <w:rsid w:val="00580710"/>
    <w:rsid w:val="005944D6"/>
    <w:rsid w:val="005A3D1B"/>
    <w:rsid w:val="005B2EB8"/>
    <w:rsid w:val="005B4343"/>
    <w:rsid w:val="005C389A"/>
    <w:rsid w:val="005D4E2A"/>
    <w:rsid w:val="005E5DA7"/>
    <w:rsid w:val="005F079D"/>
    <w:rsid w:val="00601CE6"/>
    <w:rsid w:val="006118C1"/>
    <w:rsid w:val="00622E5D"/>
    <w:rsid w:val="0065212D"/>
    <w:rsid w:val="00652C3A"/>
    <w:rsid w:val="00656FBA"/>
    <w:rsid w:val="00667D7C"/>
    <w:rsid w:val="006C17A4"/>
    <w:rsid w:val="006E02F9"/>
    <w:rsid w:val="006E3700"/>
    <w:rsid w:val="006E504B"/>
    <w:rsid w:val="006E76F1"/>
    <w:rsid w:val="006F0938"/>
    <w:rsid w:val="00710BC1"/>
    <w:rsid w:val="00720F4A"/>
    <w:rsid w:val="00734AAE"/>
    <w:rsid w:val="007454D6"/>
    <w:rsid w:val="00764B27"/>
    <w:rsid w:val="007722A3"/>
    <w:rsid w:val="00780198"/>
    <w:rsid w:val="00780E1E"/>
    <w:rsid w:val="007901DE"/>
    <w:rsid w:val="0079124A"/>
    <w:rsid w:val="007952ED"/>
    <w:rsid w:val="007B0F66"/>
    <w:rsid w:val="007B7223"/>
    <w:rsid w:val="007D7FAB"/>
    <w:rsid w:val="007E15C4"/>
    <w:rsid w:val="007F12D0"/>
    <w:rsid w:val="008026B8"/>
    <w:rsid w:val="0080730B"/>
    <w:rsid w:val="008228C8"/>
    <w:rsid w:val="0082390D"/>
    <w:rsid w:val="00825CAA"/>
    <w:rsid w:val="00836755"/>
    <w:rsid w:val="00854AA0"/>
    <w:rsid w:val="0085571F"/>
    <w:rsid w:val="00855E39"/>
    <w:rsid w:val="00856425"/>
    <w:rsid w:val="00880760"/>
    <w:rsid w:val="00892B27"/>
    <w:rsid w:val="00897FCE"/>
    <w:rsid w:val="008A6DBF"/>
    <w:rsid w:val="008B41B6"/>
    <w:rsid w:val="008B6074"/>
    <w:rsid w:val="008D0516"/>
    <w:rsid w:val="00901DFE"/>
    <w:rsid w:val="00907E1A"/>
    <w:rsid w:val="0091061D"/>
    <w:rsid w:val="0092043F"/>
    <w:rsid w:val="009355E4"/>
    <w:rsid w:val="00951048"/>
    <w:rsid w:val="00962380"/>
    <w:rsid w:val="00984A96"/>
    <w:rsid w:val="0099682A"/>
    <w:rsid w:val="009A5989"/>
    <w:rsid w:val="009B0533"/>
    <w:rsid w:val="009B4284"/>
    <w:rsid w:val="009D4D25"/>
    <w:rsid w:val="009F19C1"/>
    <w:rsid w:val="009F7EAE"/>
    <w:rsid w:val="00A1456B"/>
    <w:rsid w:val="00A204B0"/>
    <w:rsid w:val="00A26029"/>
    <w:rsid w:val="00A31D6E"/>
    <w:rsid w:val="00A34FAD"/>
    <w:rsid w:val="00A655BB"/>
    <w:rsid w:val="00A656C5"/>
    <w:rsid w:val="00A71D05"/>
    <w:rsid w:val="00A7275C"/>
    <w:rsid w:val="00A757A5"/>
    <w:rsid w:val="00A77B83"/>
    <w:rsid w:val="00AA27D5"/>
    <w:rsid w:val="00AA376C"/>
    <w:rsid w:val="00AA453C"/>
    <w:rsid w:val="00AB2F83"/>
    <w:rsid w:val="00AB524A"/>
    <w:rsid w:val="00AF183D"/>
    <w:rsid w:val="00B03382"/>
    <w:rsid w:val="00B0454D"/>
    <w:rsid w:val="00B10F70"/>
    <w:rsid w:val="00B126AE"/>
    <w:rsid w:val="00B3467D"/>
    <w:rsid w:val="00B40A3A"/>
    <w:rsid w:val="00B412D4"/>
    <w:rsid w:val="00B4784D"/>
    <w:rsid w:val="00B56333"/>
    <w:rsid w:val="00B65766"/>
    <w:rsid w:val="00B828EA"/>
    <w:rsid w:val="00B837F8"/>
    <w:rsid w:val="00BA580D"/>
    <w:rsid w:val="00BB0E0F"/>
    <w:rsid w:val="00BD0956"/>
    <w:rsid w:val="00C3779F"/>
    <w:rsid w:val="00C56CB7"/>
    <w:rsid w:val="00C604D4"/>
    <w:rsid w:val="00C6310E"/>
    <w:rsid w:val="00C85199"/>
    <w:rsid w:val="00C9392D"/>
    <w:rsid w:val="00CA0218"/>
    <w:rsid w:val="00CA1BF6"/>
    <w:rsid w:val="00CC1186"/>
    <w:rsid w:val="00CF45F5"/>
    <w:rsid w:val="00D0574D"/>
    <w:rsid w:val="00D3576D"/>
    <w:rsid w:val="00D35EB1"/>
    <w:rsid w:val="00D3607E"/>
    <w:rsid w:val="00D4475F"/>
    <w:rsid w:val="00D56E1A"/>
    <w:rsid w:val="00D61D87"/>
    <w:rsid w:val="00D63593"/>
    <w:rsid w:val="00D6430B"/>
    <w:rsid w:val="00D65B3D"/>
    <w:rsid w:val="00D75E1F"/>
    <w:rsid w:val="00D80787"/>
    <w:rsid w:val="00D81814"/>
    <w:rsid w:val="00D91DB0"/>
    <w:rsid w:val="00DC09FA"/>
    <w:rsid w:val="00DD410E"/>
    <w:rsid w:val="00DD4C94"/>
    <w:rsid w:val="00E02981"/>
    <w:rsid w:val="00E0750B"/>
    <w:rsid w:val="00E1230F"/>
    <w:rsid w:val="00E3620E"/>
    <w:rsid w:val="00E45E04"/>
    <w:rsid w:val="00E47506"/>
    <w:rsid w:val="00E55EC9"/>
    <w:rsid w:val="00E827D1"/>
    <w:rsid w:val="00E84081"/>
    <w:rsid w:val="00E95E38"/>
    <w:rsid w:val="00E96ADC"/>
    <w:rsid w:val="00E96B02"/>
    <w:rsid w:val="00EB2076"/>
    <w:rsid w:val="00EB3EFD"/>
    <w:rsid w:val="00EB6C79"/>
    <w:rsid w:val="00EC1485"/>
    <w:rsid w:val="00F138A7"/>
    <w:rsid w:val="00F200A1"/>
    <w:rsid w:val="00F22D7B"/>
    <w:rsid w:val="00F23C87"/>
    <w:rsid w:val="00F27B35"/>
    <w:rsid w:val="00F328A3"/>
    <w:rsid w:val="00F6652A"/>
    <w:rsid w:val="00F77473"/>
    <w:rsid w:val="00F828D9"/>
    <w:rsid w:val="00F8767F"/>
    <w:rsid w:val="00F9313C"/>
    <w:rsid w:val="00FB4315"/>
    <w:rsid w:val="00FC1C17"/>
    <w:rsid w:val="00FD3C58"/>
    <w:rsid w:val="00FE16E8"/>
    <w:rsid w:val="00FE556E"/>
    <w:rsid w:val="00FE6121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0C652EC"/>
  <w15:chartTrackingRefBased/>
  <w15:docId w15:val="{C354DFEA-614E-4C90-80D8-697B286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2A"/>
  </w:style>
  <w:style w:type="paragraph" w:styleId="a5">
    <w:name w:val="footer"/>
    <w:basedOn w:val="a"/>
    <w:link w:val="a6"/>
    <w:uiPriority w:val="99"/>
    <w:unhideWhenUsed/>
    <w:rsid w:val="00F66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2A"/>
  </w:style>
  <w:style w:type="paragraph" w:styleId="a7">
    <w:name w:val="Balloon Text"/>
    <w:basedOn w:val="a"/>
    <w:link w:val="a8"/>
    <w:uiPriority w:val="99"/>
    <w:semiHidden/>
    <w:unhideWhenUsed/>
    <w:rsid w:val="007912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9124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643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81814"/>
    <w:pPr>
      <w:jc w:val="center"/>
    </w:pPr>
    <w:rPr>
      <w:rFonts w:ascii="ＭＳ ゴシック" w:eastAsia="ＭＳ ゴシック" w:hAnsi="ＭＳ ゴシック" w:cs="ＭＳ 明朝"/>
      <w:szCs w:val="21"/>
    </w:rPr>
  </w:style>
  <w:style w:type="character" w:customStyle="1" w:styleId="aa">
    <w:name w:val="記 (文字)"/>
    <w:link w:val="a9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D81814"/>
    <w:pPr>
      <w:jc w:val="right"/>
    </w:pPr>
    <w:rPr>
      <w:rFonts w:ascii="ＭＳ ゴシック" w:eastAsia="ＭＳ ゴシック" w:hAnsi="ＭＳ ゴシック" w:cs="ＭＳ 明朝"/>
      <w:szCs w:val="21"/>
    </w:rPr>
  </w:style>
  <w:style w:type="character" w:customStyle="1" w:styleId="ac">
    <w:name w:val="結語 (文字)"/>
    <w:link w:val="ab"/>
    <w:uiPriority w:val="99"/>
    <w:rsid w:val="00D81814"/>
    <w:rPr>
      <w:rFonts w:ascii="ＭＳ ゴシック" w:eastAsia="ＭＳ ゴシック" w:hAnsi="ＭＳ ゴシック" w:cs="ＭＳ 明朝"/>
      <w:kern w:val="2"/>
      <w:sz w:val="21"/>
      <w:szCs w:val="21"/>
    </w:rPr>
  </w:style>
  <w:style w:type="table" w:styleId="ad">
    <w:name w:val="Table Grid"/>
    <w:basedOn w:val="a1"/>
    <w:uiPriority w:val="59"/>
    <w:rsid w:val="00CF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76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9E4D-1A6A-43FF-BDD6-9931A058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8624</dc:creator>
  <cp:keywords/>
  <cp:lastModifiedBy>目黒 遼平</cp:lastModifiedBy>
  <cp:revision>6</cp:revision>
  <cp:lastPrinted>2019-08-29T05:11:00Z</cp:lastPrinted>
  <dcterms:created xsi:type="dcterms:W3CDTF">2022-04-15T00:46:00Z</dcterms:created>
  <dcterms:modified xsi:type="dcterms:W3CDTF">2024-02-22T05:26:00Z</dcterms:modified>
</cp:coreProperties>
</file>